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BC" w:rsidRPr="00FC76BC" w:rsidRDefault="00FC76BC" w:rsidP="00FC76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7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участников на республиканский конкурс: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3652"/>
        <w:gridCol w:w="2551"/>
        <w:gridCol w:w="1418"/>
        <w:gridCol w:w="1592"/>
        <w:gridCol w:w="1985"/>
        <w:gridCol w:w="1843"/>
        <w:gridCol w:w="1734"/>
      </w:tblGrid>
      <w:tr w:rsidR="00FC76BC" w:rsidRPr="00FC76BC" w:rsidTr="001B6D4C">
        <w:tc>
          <w:tcPr>
            <w:tcW w:w="534" w:type="dxa"/>
          </w:tcPr>
          <w:p w:rsidR="00FC76BC" w:rsidRPr="00FC76BC" w:rsidRDefault="00FC76BC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№</w:t>
            </w:r>
          </w:p>
        </w:tc>
        <w:tc>
          <w:tcPr>
            <w:tcW w:w="3652" w:type="dxa"/>
          </w:tcPr>
          <w:p w:rsidR="00FC76BC" w:rsidRPr="00A72DF0" w:rsidRDefault="00FC76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FC76BC" w:rsidRPr="00A72DF0" w:rsidRDefault="00FC76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</w:tcPr>
          <w:p w:rsidR="00FC76BC" w:rsidRPr="00A72DF0" w:rsidRDefault="00FC76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Количество сопровождаемых участников</w:t>
            </w:r>
          </w:p>
        </w:tc>
        <w:tc>
          <w:tcPr>
            <w:tcW w:w="1592" w:type="dxa"/>
          </w:tcPr>
          <w:p w:rsidR="00FC76BC" w:rsidRPr="00A72DF0" w:rsidRDefault="00FC76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Условия проезда</w:t>
            </w:r>
          </w:p>
        </w:tc>
        <w:tc>
          <w:tcPr>
            <w:tcW w:w="1985" w:type="dxa"/>
          </w:tcPr>
          <w:p w:rsidR="00FC76BC" w:rsidRPr="00A72DF0" w:rsidRDefault="00FC76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FC76BC" w:rsidRPr="00FC76BC" w:rsidRDefault="00FC76BC" w:rsidP="00FC76BC">
            <w:pPr>
              <w:rPr>
                <w:rFonts w:ascii="Calibri" w:hAnsi="Calibri" w:cs="Times New Roman"/>
              </w:rPr>
            </w:pPr>
            <w:r w:rsidRPr="00FC76BC">
              <w:rPr>
                <w:rFonts w:ascii="Calibri" w:hAnsi="Calibri" w:cs="Times New Roman"/>
              </w:rPr>
              <w:t>Время прибытия</w:t>
            </w:r>
          </w:p>
        </w:tc>
        <w:tc>
          <w:tcPr>
            <w:tcW w:w="1734" w:type="dxa"/>
          </w:tcPr>
          <w:p w:rsidR="00FC76BC" w:rsidRPr="00FC76BC" w:rsidRDefault="00FC76BC" w:rsidP="00FC76BC">
            <w:pPr>
              <w:rPr>
                <w:rFonts w:ascii="Calibri" w:hAnsi="Calibri" w:cs="Times New Roman"/>
              </w:rPr>
            </w:pPr>
            <w:r w:rsidRPr="00FC76BC">
              <w:rPr>
                <w:rFonts w:ascii="Calibri" w:hAnsi="Calibri" w:cs="Times New Roman"/>
              </w:rPr>
              <w:t>Время убытия</w:t>
            </w:r>
          </w:p>
        </w:tc>
      </w:tr>
      <w:tr w:rsidR="00CD711B" w:rsidRPr="00FC76BC" w:rsidTr="001B6D4C">
        <w:tc>
          <w:tcPr>
            <w:tcW w:w="534" w:type="dxa"/>
          </w:tcPr>
          <w:p w:rsidR="00CD711B" w:rsidRDefault="00CD711B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3652" w:type="dxa"/>
          </w:tcPr>
          <w:p w:rsidR="00CD711B" w:rsidRPr="00D4432C" w:rsidRDefault="00CD711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лорецкий район</w:t>
            </w:r>
          </w:p>
        </w:tc>
        <w:tc>
          <w:tcPr>
            <w:tcW w:w="2551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гарманова Сария Мухаметдиновна, 89603887632</w:t>
            </w:r>
          </w:p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592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втобус</w:t>
            </w:r>
          </w:p>
        </w:tc>
        <w:tc>
          <w:tcPr>
            <w:tcW w:w="1985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ламуратов Ишбулды Бареевич, 89061039282</w:t>
            </w:r>
          </w:p>
        </w:tc>
        <w:tc>
          <w:tcPr>
            <w:tcW w:w="1843" w:type="dxa"/>
          </w:tcPr>
          <w:p w:rsidR="00CD711B" w:rsidRPr="00D4432C" w:rsidRDefault="00CD711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0ч.</w:t>
            </w:r>
          </w:p>
        </w:tc>
        <w:tc>
          <w:tcPr>
            <w:tcW w:w="1734" w:type="dxa"/>
          </w:tcPr>
          <w:p w:rsidR="00CD711B" w:rsidRPr="00A42BBF" w:rsidRDefault="00CD711B" w:rsidP="000C00CD">
            <w:pPr>
              <w:rPr>
                <w:sz w:val="24"/>
                <w:szCs w:val="24"/>
                <w:lang w:val="ba-RU"/>
              </w:rPr>
            </w:pPr>
            <w:r w:rsidRPr="00A42BBF">
              <w:rPr>
                <w:sz w:val="24"/>
                <w:szCs w:val="24"/>
                <w:lang w:val="ba-RU"/>
              </w:rPr>
              <w:t>13.00ч.</w:t>
            </w:r>
          </w:p>
        </w:tc>
      </w:tr>
      <w:tr w:rsidR="00CD711B" w:rsidRPr="00FC76BC" w:rsidTr="001B6D4C">
        <w:tc>
          <w:tcPr>
            <w:tcW w:w="534" w:type="dxa"/>
          </w:tcPr>
          <w:p w:rsidR="00CD711B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3652" w:type="dxa"/>
          </w:tcPr>
          <w:p w:rsidR="00CD711B" w:rsidRPr="00D4432C" w:rsidRDefault="00CD711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Учалинский район</w:t>
            </w:r>
          </w:p>
        </w:tc>
        <w:tc>
          <w:tcPr>
            <w:tcW w:w="2551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ова Гульдар Арслангалиевна, 89677439522</w:t>
            </w:r>
          </w:p>
        </w:tc>
        <w:tc>
          <w:tcPr>
            <w:tcW w:w="1418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985" w:type="dxa"/>
          </w:tcPr>
          <w:p w:rsidR="00CD711B" w:rsidRPr="00D4432C" w:rsidRDefault="00CD711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 Ринат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:rsidR="00CD711B" w:rsidRPr="00D4432C" w:rsidRDefault="00CD711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ч.</w:t>
            </w:r>
          </w:p>
        </w:tc>
        <w:tc>
          <w:tcPr>
            <w:tcW w:w="1734" w:type="dxa"/>
          </w:tcPr>
          <w:p w:rsidR="00CD711B" w:rsidRDefault="00CD711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ч.</w:t>
            </w:r>
          </w:p>
        </w:tc>
      </w:tr>
      <w:tr w:rsidR="00B640DB" w:rsidRPr="00FC76BC" w:rsidTr="001B6D4C">
        <w:tc>
          <w:tcPr>
            <w:tcW w:w="534" w:type="dxa"/>
          </w:tcPr>
          <w:p w:rsidR="00B640DB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</w:t>
            </w:r>
          </w:p>
        </w:tc>
        <w:tc>
          <w:tcPr>
            <w:tcW w:w="3652" w:type="dxa"/>
          </w:tcPr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Кумертау (БРГИ №3)</w:t>
            </w:r>
          </w:p>
        </w:tc>
        <w:tc>
          <w:tcPr>
            <w:tcW w:w="2551" w:type="dxa"/>
          </w:tcPr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си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овна</w:t>
            </w:r>
            <w:proofErr w:type="spellEnd"/>
          </w:p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0449626</w:t>
            </w:r>
          </w:p>
        </w:tc>
        <w:tc>
          <w:tcPr>
            <w:tcW w:w="1418" w:type="dxa"/>
          </w:tcPr>
          <w:p w:rsidR="00B640DB" w:rsidRPr="00D4432C" w:rsidRDefault="00B640DB" w:rsidP="006513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6513BC"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ада Гранта»</w:t>
            </w:r>
          </w:p>
        </w:tc>
        <w:tc>
          <w:tcPr>
            <w:tcW w:w="1985" w:type="dxa"/>
          </w:tcPr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843" w:type="dxa"/>
          </w:tcPr>
          <w:p w:rsidR="00B640DB" w:rsidRPr="00D4432C" w:rsidRDefault="00B640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34" w:type="dxa"/>
          </w:tcPr>
          <w:p w:rsidR="00B640DB" w:rsidRPr="004A0B49" w:rsidRDefault="00B640D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BD" w:rsidRPr="00FC76BC" w:rsidTr="001B6D4C">
        <w:tc>
          <w:tcPr>
            <w:tcW w:w="534" w:type="dxa"/>
          </w:tcPr>
          <w:p w:rsidR="00CE75BD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.</w:t>
            </w:r>
          </w:p>
        </w:tc>
        <w:tc>
          <w:tcPr>
            <w:tcW w:w="3652" w:type="dxa"/>
          </w:tcPr>
          <w:p w:rsidR="00CE75BD" w:rsidRPr="00D4432C" w:rsidRDefault="00CE75BD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 Кумертау (РПЛИ)</w:t>
            </w:r>
          </w:p>
        </w:tc>
        <w:tc>
          <w:tcPr>
            <w:tcW w:w="2551" w:type="dxa"/>
          </w:tcPr>
          <w:p w:rsidR="006513BC" w:rsidRPr="00D4432C" w:rsidRDefault="006513BC" w:rsidP="0065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сретдинович</w:t>
            </w:r>
            <w:proofErr w:type="spellEnd"/>
            <w:r w:rsidR="00CE75BD"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758" w:rsidRPr="00D4432C" w:rsidRDefault="00336758" w:rsidP="0065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279476190</w:t>
            </w:r>
          </w:p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Кумушкужин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Артур (893749200450</w:t>
            </w:r>
          </w:p>
        </w:tc>
        <w:tc>
          <w:tcPr>
            <w:tcW w:w="1843" w:type="dxa"/>
          </w:tcPr>
          <w:p w:rsidR="00CE75BD" w:rsidRPr="00D4432C" w:rsidRDefault="00CE75BD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E75BD" w:rsidRPr="004A0B49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BD" w:rsidRPr="00FC76BC" w:rsidTr="001B6D4C">
        <w:tc>
          <w:tcPr>
            <w:tcW w:w="534" w:type="dxa"/>
          </w:tcPr>
          <w:p w:rsidR="00CE75BD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</w:t>
            </w:r>
          </w:p>
        </w:tc>
        <w:tc>
          <w:tcPr>
            <w:tcW w:w="3652" w:type="dxa"/>
          </w:tcPr>
          <w:p w:rsidR="00CE75BD" w:rsidRPr="00D4432C" w:rsidRDefault="00CE75BD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Чишминский район</w:t>
            </w:r>
          </w:p>
        </w:tc>
        <w:tc>
          <w:tcPr>
            <w:tcW w:w="2551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йфа</w:t>
            </w:r>
            <w:proofErr w:type="spellEnd"/>
          </w:p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-учитель башкирского языка и литературы, 89373697413</w:t>
            </w:r>
          </w:p>
        </w:tc>
        <w:tc>
          <w:tcPr>
            <w:tcW w:w="1418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ГАЗ-322121, </w:t>
            </w:r>
            <w:proofErr w:type="spellStart"/>
            <w:proofErr w:type="gram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End"/>
          </w:p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У 637 ВЕ</w:t>
            </w:r>
          </w:p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  <w:proofErr w:type="gram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от.телефон</w:t>
            </w:r>
            <w:proofErr w:type="spellEnd"/>
          </w:p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603900070</w:t>
            </w:r>
          </w:p>
        </w:tc>
        <w:tc>
          <w:tcPr>
            <w:tcW w:w="1843" w:type="dxa"/>
          </w:tcPr>
          <w:p w:rsidR="00CE75BD" w:rsidRPr="00D4432C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34" w:type="dxa"/>
          </w:tcPr>
          <w:p w:rsidR="00CE75BD" w:rsidRPr="004A0B49" w:rsidRDefault="00CE75BD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49">
              <w:rPr>
                <w:rFonts w:ascii="Times New Roman" w:hAnsi="Times New Roman" w:cs="Times New Roman"/>
                <w:sz w:val="24"/>
                <w:szCs w:val="24"/>
              </w:rPr>
              <w:t>после завершения</w:t>
            </w:r>
          </w:p>
        </w:tc>
      </w:tr>
      <w:tr w:rsidR="00394338" w:rsidRPr="00FC76BC" w:rsidTr="001B6D4C">
        <w:tc>
          <w:tcPr>
            <w:tcW w:w="534" w:type="dxa"/>
          </w:tcPr>
          <w:p w:rsidR="00394338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</w:t>
            </w:r>
          </w:p>
        </w:tc>
        <w:tc>
          <w:tcPr>
            <w:tcW w:w="3652" w:type="dxa"/>
          </w:tcPr>
          <w:p w:rsidR="00394338" w:rsidRPr="00D4432C" w:rsidRDefault="00394338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аймакский район</w:t>
            </w:r>
          </w:p>
        </w:tc>
        <w:tc>
          <w:tcPr>
            <w:tcW w:w="2551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631352635</w:t>
            </w:r>
          </w:p>
        </w:tc>
        <w:tc>
          <w:tcPr>
            <w:tcW w:w="1418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Кагарман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610460143</w:t>
            </w:r>
          </w:p>
        </w:tc>
        <w:tc>
          <w:tcPr>
            <w:tcW w:w="1843" w:type="dxa"/>
          </w:tcPr>
          <w:p w:rsidR="00394338" w:rsidRPr="00D4432C" w:rsidRDefault="00394338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4" w:type="dxa"/>
          </w:tcPr>
          <w:p w:rsidR="00394338" w:rsidRPr="00FC76BC" w:rsidRDefault="00394338" w:rsidP="000C00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.00</w:t>
            </w:r>
          </w:p>
        </w:tc>
      </w:tr>
      <w:tr w:rsidR="00394338" w:rsidRPr="00FC76BC" w:rsidTr="001B6D4C">
        <w:tc>
          <w:tcPr>
            <w:tcW w:w="534" w:type="dxa"/>
          </w:tcPr>
          <w:p w:rsidR="00394338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</w:t>
            </w:r>
          </w:p>
        </w:tc>
        <w:tc>
          <w:tcPr>
            <w:tcW w:w="3652" w:type="dxa"/>
          </w:tcPr>
          <w:p w:rsidR="00394338" w:rsidRPr="00D4432C" w:rsidRDefault="00394338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фурийский район</w:t>
            </w:r>
          </w:p>
        </w:tc>
        <w:tc>
          <w:tcPr>
            <w:tcW w:w="2551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Хурматулл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37-342-93-85</w:t>
            </w:r>
          </w:p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нис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иктимир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610428445</w:t>
            </w:r>
          </w:p>
        </w:tc>
        <w:tc>
          <w:tcPr>
            <w:tcW w:w="1843" w:type="dxa"/>
          </w:tcPr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7.06.18,</w:t>
            </w:r>
          </w:p>
          <w:p w:rsidR="00394338" w:rsidRPr="00D4432C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34" w:type="dxa"/>
          </w:tcPr>
          <w:p w:rsidR="00394338" w:rsidRDefault="00394338" w:rsidP="0039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8,</w:t>
            </w:r>
          </w:p>
          <w:p w:rsidR="00394338" w:rsidRPr="00B17BB2" w:rsidRDefault="00394338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E73249" w:rsidRPr="00FC76BC" w:rsidTr="001B6D4C">
        <w:tc>
          <w:tcPr>
            <w:tcW w:w="534" w:type="dxa"/>
          </w:tcPr>
          <w:p w:rsidR="00E73249" w:rsidRDefault="00E73249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8.</w:t>
            </w:r>
          </w:p>
        </w:tc>
        <w:tc>
          <w:tcPr>
            <w:tcW w:w="3652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 Сибай</w:t>
            </w:r>
          </w:p>
        </w:tc>
        <w:tc>
          <w:tcPr>
            <w:tcW w:w="2551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ахиулл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378568311</w:t>
            </w:r>
          </w:p>
        </w:tc>
        <w:tc>
          <w:tcPr>
            <w:tcW w:w="1418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уранбай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умар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279226833</w:t>
            </w:r>
          </w:p>
        </w:tc>
        <w:tc>
          <w:tcPr>
            <w:tcW w:w="1843" w:type="dxa"/>
          </w:tcPr>
          <w:p w:rsidR="00E73249" w:rsidRPr="00D4432C" w:rsidRDefault="00E73249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1734" w:type="dxa"/>
          </w:tcPr>
          <w:p w:rsidR="00E73249" w:rsidRPr="00CD5C98" w:rsidRDefault="00E73249" w:rsidP="000C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98">
              <w:rPr>
                <w:rFonts w:ascii="Times New Roman" w:hAnsi="Times New Roman" w:cs="Times New Roman"/>
                <w:sz w:val="20"/>
                <w:szCs w:val="20"/>
              </w:rPr>
              <w:t>14.00ч.</w:t>
            </w:r>
          </w:p>
        </w:tc>
      </w:tr>
      <w:tr w:rsidR="005B5BCA" w:rsidRPr="00FC76BC" w:rsidTr="000C00CD">
        <w:tc>
          <w:tcPr>
            <w:tcW w:w="534" w:type="dxa"/>
          </w:tcPr>
          <w:p w:rsidR="005B5BCA" w:rsidRDefault="005B5BCA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</w:t>
            </w:r>
          </w:p>
        </w:tc>
        <w:tc>
          <w:tcPr>
            <w:tcW w:w="3652" w:type="dxa"/>
            <w:vAlign w:val="center"/>
          </w:tcPr>
          <w:p w:rsidR="005B5BCA" w:rsidRPr="00D4432C" w:rsidRDefault="005B5BCA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ский район</w:t>
            </w:r>
          </w:p>
        </w:tc>
        <w:tc>
          <w:tcPr>
            <w:tcW w:w="2551" w:type="dxa"/>
            <w:vAlign w:val="center"/>
          </w:tcPr>
          <w:p w:rsidR="005B5BCA" w:rsidRPr="00D4432C" w:rsidRDefault="005B5BCA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булато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ля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батул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89270820991</w:t>
            </w:r>
          </w:p>
          <w:p w:rsidR="005B5BCA" w:rsidRPr="00D4432C" w:rsidRDefault="005B5BCA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72357187  </w:t>
            </w:r>
          </w:p>
        </w:tc>
        <w:tc>
          <w:tcPr>
            <w:tcW w:w="1418" w:type="dxa"/>
            <w:vAlign w:val="center"/>
          </w:tcPr>
          <w:p w:rsidR="005B5BCA" w:rsidRPr="00D4432C" w:rsidRDefault="005B5BCA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</w:tcPr>
          <w:p w:rsidR="005B5BCA" w:rsidRPr="00D4432C" w:rsidRDefault="005B5BCA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ль</w:t>
            </w:r>
          </w:p>
        </w:tc>
        <w:tc>
          <w:tcPr>
            <w:tcW w:w="1985" w:type="dxa"/>
            <w:vAlign w:val="center"/>
          </w:tcPr>
          <w:p w:rsidR="005B5BCA" w:rsidRPr="00D4432C" w:rsidRDefault="005B5BCA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B5BCA" w:rsidRPr="00D4432C" w:rsidRDefault="005B5BCA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.00ч.</w:t>
            </w:r>
          </w:p>
        </w:tc>
        <w:tc>
          <w:tcPr>
            <w:tcW w:w="1734" w:type="dxa"/>
            <w:vAlign w:val="center"/>
          </w:tcPr>
          <w:p w:rsidR="005B5BCA" w:rsidRDefault="005B5BCA" w:rsidP="000C00C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14.00ч.</w:t>
            </w:r>
          </w:p>
        </w:tc>
      </w:tr>
      <w:tr w:rsidR="005461B6" w:rsidRPr="00FC76BC" w:rsidTr="001B6D4C">
        <w:tc>
          <w:tcPr>
            <w:tcW w:w="534" w:type="dxa"/>
          </w:tcPr>
          <w:p w:rsidR="005461B6" w:rsidRDefault="005461B6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</w:t>
            </w:r>
          </w:p>
        </w:tc>
        <w:tc>
          <w:tcPr>
            <w:tcW w:w="3652" w:type="dxa"/>
          </w:tcPr>
          <w:p w:rsidR="005461B6" w:rsidRPr="00D4432C" w:rsidRDefault="005461B6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урзянский район</w:t>
            </w:r>
          </w:p>
        </w:tc>
        <w:tc>
          <w:tcPr>
            <w:tcW w:w="2551" w:type="dxa"/>
          </w:tcPr>
          <w:p w:rsidR="005461B6" w:rsidRPr="00D4432C" w:rsidRDefault="005461B6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стяк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гид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093456844</w:t>
            </w:r>
          </w:p>
        </w:tc>
        <w:tc>
          <w:tcPr>
            <w:tcW w:w="1418" w:type="dxa"/>
          </w:tcPr>
          <w:p w:rsidR="005461B6" w:rsidRPr="00D4432C" w:rsidRDefault="005461B6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5461B6" w:rsidRPr="00D4432C" w:rsidRDefault="005461B6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5461B6" w:rsidRPr="00D4432C" w:rsidRDefault="005461B6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Шамсутдинович</w:t>
            </w:r>
            <w:proofErr w:type="spellEnd"/>
          </w:p>
        </w:tc>
        <w:tc>
          <w:tcPr>
            <w:tcW w:w="1843" w:type="dxa"/>
          </w:tcPr>
          <w:p w:rsidR="005461B6" w:rsidRPr="00D4432C" w:rsidRDefault="005461B6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461B6" w:rsidRPr="00FC76BC" w:rsidRDefault="005461B6" w:rsidP="000C00CD">
            <w:pPr>
              <w:rPr>
                <w:rFonts w:ascii="Calibri" w:hAnsi="Calibri" w:cs="Times New Roman"/>
              </w:rPr>
            </w:pPr>
          </w:p>
        </w:tc>
      </w:tr>
      <w:tr w:rsidR="005461B6" w:rsidRPr="00FC76BC" w:rsidTr="001B6D4C">
        <w:tc>
          <w:tcPr>
            <w:tcW w:w="534" w:type="dxa"/>
          </w:tcPr>
          <w:p w:rsidR="005461B6" w:rsidRDefault="00080585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</w:t>
            </w:r>
          </w:p>
        </w:tc>
        <w:tc>
          <w:tcPr>
            <w:tcW w:w="3652" w:type="dxa"/>
          </w:tcPr>
          <w:p w:rsidR="005461B6" w:rsidRPr="00D4432C" w:rsidRDefault="00080585" w:rsidP="0008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ианчуринский район</w:t>
            </w:r>
          </w:p>
        </w:tc>
        <w:tc>
          <w:tcPr>
            <w:tcW w:w="2551" w:type="dxa"/>
          </w:tcPr>
          <w:p w:rsidR="005461B6" w:rsidRPr="00D4432C" w:rsidRDefault="006513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Хисамовна</w:t>
            </w:r>
            <w:proofErr w:type="spellEnd"/>
          </w:p>
        </w:tc>
        <w:tc>
          <w:tcPr>
            <w:tcW w:w="1418" w:type="dxa"/>
          </w:tcPr>
          <w:p w:rsidR="005461B6" w:rsidRPr="00D4432C" w:rsidRDefault="006513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5461B6" w:rsidRPr="00D4432C" w:rsidRDefault="006513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5461B6" w:rsidRPr="00D4432C" w:rsidRDefault="006513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ердигул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нилович</w:t>
            </w:r>
            <w:proofErr w:type="spellEnd"/>
          </w:p>
          <w:p w:rsidR="006513BC" w:rsidRPr="00D4432C" w:rsidRDefault="006513BC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373114212</w:t>
            </w:r>
          </w:p>
        </w:tc>
        <w:tc>
          <w:tcPr>
            <w:tcW w:w="1843" w:type="dxa"/>
          </w:tcPr>
          <w:p w:rsidR="005461B6" w:rsidRPr="00D4432C" w:rsidRDefault="006513BC" w:rsidP="00FC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34" w:type="dxa"/>
          </w:tcPr>
          <w:p w:rsidR="005461B6" w:rsidRPr="00FC76BC" w:rsidRDefault="006513BC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.00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.</w:t>
            </w:r>
          </w:p>
        </w:tc>
        <w:tc>
          <w:tcPr>
            <w:tcW w:w="3652" w:type="dxa"/>
          </w:tcPr>
          <w:p w:rsidR="000E287C" w:rsidRPr="00D4432C" w:rsidRDefault="000E287C" w:rsidP="0008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елеузовский район</w:t>
            </w:r>
          </w:p>
        </w:tc>
        <w:tc>
          <w:tcPr>
            <w:tcW w:w="2551" w:type="dxa"/>
          </w:tcPr>
          <w:p w:rsidR="000E287C" w:rsidRPr="00D4432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лимгуз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. тел.89177723090</w:t>
            </w:r>
          </w:p>
          <w:p w:rsidR="000E287C" w:rsidRPr="00D4432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Казбулат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лиян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тел.89373052080</w:t>
            </w:r>
          </w:p>
        </w:tc>
        <w:tc>
          <w:tcPr>
            <w:tcW w:w="1418" w:type="dxa"/>
          </w:tcPr>
          <w:p w:rsidR="000E287C" w:rsidRPr="00D4432C" w:rsidRDefault="000E287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Чернышев Виктор Федорович тел. 89297578963</w:t>
            </w:r>
          </w:p>
        </w:tc>
        <w:tc>
          <w:tcPr>
            <w:tcW w:w="1843" w:type="dxa"/>
          </w:tcPr>
          <w:p w:rsidR="000E287C" w:rsidRPr="00D4432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8.06. 2018 г. 12.00 ч.</w:t>
            </w:r>
          </w:p>
        </w:tc>
        <w:tc>
          <w:tcPr>
            <w:tcW w:w="1734" w:type="dxa"/>
          </w:tcPr>
          <w:p w:rsidR="000E287C" w:rsidRPr="000E287C" w:rsidRDefault="000E28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7C">
              <w:rPr>
                <w:rFonts w:ascii="Times New Roman" w:hAnsi="Times New Roman" w:cs="Times New Roman"/>
                <w:sz w:val="24"/>
                <w:szCs w:val="24"/>
              </w:rPr>
              <w:t>30.06.2018 г. 15.00 ч.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бзелилов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амалетдин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</w:tc>
        <w:tc>
          <w:tcPr>
            <w:tcW w:w="1418" w:type="dxa"/>
          </w:tcPr>
          <w:p w:rsidR="000E287C" w:rsidRPr="00D4432C" w:rsidRDefault="00C525A0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амалетдин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 9677894615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4" w:type="dxa"/>
          </w:tcPr>
          <w:p w:rsidR="000E287C" w:rsidRPr="00FC76BC" w:rsidRDefault="000E287C" w:rsidP="000C00CD">
            <w:pPr>
              <w:rPr>
                <w:rFonts w:ascii="Calibri" w:hAnsi="Calibri" w:cs="Times New Roman"/>
              </w:rPr>
            </w:pPr>
            <w:r w:rsidRPr="00FC76BC">
              <w:rPr>
                <w:rFonts w:ascii="Calibri" w:hAnsi="Calibri" w:cs="Times New Roman"/>
              </w:rPr>
              <w:t>16.00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C525A0">
              <w:rPr>
                <w:rFonts w:ascii="Calibri" w:hAnsi="Calibri" w:cs="Times New Roman"/>
              </w:rPr>
              <w:t>4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атышлин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Лениз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димьяновна</w:t>
            </w:r>
            <w:proofErr w:type="spellEnd"/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 9174632280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pStyle w:val="20"/>
              <w:spacing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 w:rsidRPr="00D4432C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pStyle w:val="20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D4432C">
              <w:rPr>
                <w:rStyle w:val="211pt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pStyle w:val="20"/>
              <w:spacing w:line="244" w:lineRule="exact"/>
              <w:ind w:left="320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 w:rsidRPr="00D4432C">
              <w:rPr>
                <w:rStyle w:val="211pt"/>
                <w:sz w:val="24"/>
                <w:szCs w:val="24"/>
              </w:rPr>
              <w:t>Бадертдинов</w:t>
            </w:r>
            <w:proofErr w:type="spellEnd"/>
          </w:p>
          <w:p w:rsidR="000E287C" w:rsidRPr="00D4432C" w:rsidRDefault="000E287C" w:rsidP="000C00CD">
            <w:pPr>
              <w:pStyle w:val="20"/>
              <w:spacing w:line="244" w:lineRule="exact"/>
              <w:ind w:left="320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 w:rsidRPr="00D4432C">
              <w:rPr>
                <w:rStyle w:val="211pt"/>
                <w:sz w:val="24"/>
                <w:szCs w:val="24"/>
              </w:rPr>
              <w:t>Данис</w:t>
            </w:r>
            <w:proofErr w:type="spellEnd"/>
          </w:p>
          <w:p w:rsidR="000E287C" w:rsidRPr="00D4432C" w:rsidRDefault="000E287C" w:rsidP="000C00CD">
            <w:pPr>
              <w:pStyle w:val="20"/>
              <w:spacing w:line="244" w:lineRule="exact"/>
              <w:ind w:left="320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 w:rsidRPr="00D4432C">
              <w:rPr>
                <w:rStyle w:val="211pt"/>
                <w:sz w:val="24"/>
                <w:szCs w:val="24"/>
              </w:rPr>
              <w:t>Ахкамович</w:t>
            </w:r>
            <w:proofErr w:type="spellEnd"/>
            <w:r w:rsidRPr="00D4432C">
              <w:rPr>
                <w:rStyle w:val="211pt"/>
                <w:sz w:val="24"/>
                <w:szCs w:val="24"/>
              </w:rPr>
              <w:t>,</w:t>
            </w:r>
          </w:p>
          <w:p w:rsidR="000E287C" w:rsidRPr="00D4432C" w:rsidRDefault="000E287C" w:rsidP="000C00CD">
            <w:pPr>
              <w:pStyle w:val="20"/>
              <w:spacing w:line="244" w:lineRule="exact"/>
              <w:ind w:left="320"/>
              <w:jc w:val="center"/>
              <w:rPr>
                <w:rStyle w:val="211pt"/>
                <w:sz w:val="24"/>
                <w:szCs w:val="24"/>
              </w:rPr>
            </w:pPr>
            <w:r w:rsidRPr="00D4432C">
              <w:rPr>
                <w:rStyle w:val="211pt"/>
                <w:sz w:val="24"/>
                <w:szCs w:val="24"/>
              </w:rPr>
              <w:t>89173866798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pStyle w:val="20"/>
              <w:spacing w:line="244" w:lineRule="exact"/>
              <w:ind w:left="140"/>
              <w:jc w:val="left"/>
              <w:rPr>
                <w:rStyle w:val="211pt"/>
                <w:sz w:val="24"/>
                <w:szCs w:val="24"/>
              </w:rPr>
            </w:pPr>
          </w:p>
        </w:tc>
        <w:tc>
          <w:tcPr>
            <w:tcW w:w="1734" w:type="dxa"/>
          </w:tcPr>
          <w:p w:rsidR="000E287C" w:rsidRDefault="000E287C" w:rsidP="000C00CD">
            <w:pPr>
              <w:pStyle w:val="20"/>
              <w:spacing w:line="244" w:lineRule="exact"/>
              <w:ind w:left="140"/>
              <w:jc w:val="left"/>
              <w:rPr>
                <w:rStyle w:val="211pt"/>
              </w:rPr>
            </w:pP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C525A0">
              <w:rPr>
                <w:rFonts w:ascii="Calibri" w:hAnsi="Calibri" w:cs="Times New Roman"/>
              </w:rPr>
              <w:t>5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Дуванский район (РЛИ)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Джамилевна</w:t>
            </w:r>
            <w:proofErr w:type="spellEnd"/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050052533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лиаскар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дил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дулович</w:t>
            </w:r>
            <w:proofErr w:type="spellEnd"/>
          </w:p>
        </w:tc>
        <w:tc>
          <w:tcPr>
            <w:tcW w:w="1843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1734" w:type="dxa"/>
          </w:tcPr>
          <w:p w:rsidR="000E287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Pr="00FC76B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1</w:t>
            </w:r>
            <w:r w:rsidR="00C525A0">
              <w:rPr>
                <w:rFonts w:ascii="Calibri" w:hAnsi="Calibri" w:cs="Times New Roman"/>
              </w:rPr>
              <w:t>6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ГО г. Агидель 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етдино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з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+7937 308-74-36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рейшин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Хаматзакир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+7 917 785-55-93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27. 06. 2018</w:t>
            </w:r>
          </w:p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734" w:type="dxa"/>
          </w:tcPr>
          <w:p w:rsidR="000E287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  <w:p w:rsidR="000E287C" w:rsidRPr="00052803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Pr="00FC76B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C525A0">
              <w:rPr>
                <w:rFonts w:ascii="Calibri" w:hAnsi="Calibri" w:cs="Times New Roman"/>
              </w:rPr>
              <w:t>7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бай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хат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 25 32 705,</w:t>
            </w:r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9 1342762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Ф.ПАЗ 32053-70R,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номер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773ЕН 89874973272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асов</w:t>
            </w:r>
          </w:p>
        </w:tc>
        <w:tc>
          <w:tcPr>
            <w:tcW w:w="1734" w:type="dxa"/>
          </w:tcPr>
          <w:p w:rsidR="000E287C" w:rsidRDefault="000E287C" w:rsidP="000C0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часов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C525A0">
              <w:rPr>
                <w:rFonts w:ascii="Calibri" w:hAnsi="Calibri" w:cs="Times New Roman"/>
              </w:rPr>
              <w:t>8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сан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287C" w:rsidRPr="00D4432C" w:rsidRDefault="000E287C" w:rsidP="00902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3275437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89273493953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ч.</w:t>
            </w:r>
          </w:p>
        </w:tc>
        <w:tc>
          <w:tcPr>
            <w:tcW w:w="1734" w:type="dxa"/>
          </w:tcPr>
          <w:p w:rsidR="000E287C" w:rsidRDefault="000E287C" w:rsidP="000C00CD">
            <w:pPr>
              <w:rPr>
                <w:color w:val="000000"/>
              </w:rPr>
            </w:pPr>
            <w:r>
              <w:rPr>
                <w:color w:val="000000"/>
              </w:rPr>
              <w:t>13.00ч.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C525A0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  <w:r w:rsidR="000E287C"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елебеев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Шифовна</w:t>
            </w:r>
            <w:proofErr w:type="spellEnd"/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378481959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тнагул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лямутдин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373487951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34" w:type="dxa"/>
          </w:tcPr>
          <w:p w:rsidR="000E287C" w:rsidRPr="00FC76BC" w:rsidRDefault="000E287C" w:rsidP="000C00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.00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0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Эльмир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висовна</w:t>
            </w:r>
            <w:proofErr w:type="spellEnd"/>
          </w:p>
          <w:p w:rsidR="000E287C" w:rsidRPr="00D4432C" w:rsidRDefault="000E287C" w:rsidP="000C0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191414020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З-322121 гос.№ 4652 ХЕ 102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филь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иркасим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 89273132075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7.06.2018г.</w:t>
            </w:r>
          </w:p>
        </w:tc>
        <w:tc>
          <w:tcPr>
            <w:tcW w:w="1734" w:type="dxa"/>
          </w:tcPr>
          <w:p w:rsidR="000E287C" w:rsidRPr="00AA4E7E" w:rsidRDefault="000E287C" w:rsidP="000C0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г.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C525A0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  <w:r w:rsidR="000E287C"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656532044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 (Газель)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иянович</w:t>
            </w:r>
            <w:proofErr w:type="spellEnd"/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E287C" w:rsidRPr="00BE0D8B" w:rsidRDefault="000E287C" w:rsidP="000C00CD"/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юз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башкирского языка и литературы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дзян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н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фирович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-961-357-80-99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734" w:type="dxa"/>
          </w:tcPr>
          <w:p w:rsidR="000E287C" w:rsidRDefault="000E287C" w:rsidP="000C00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3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Мухтасаровна,</w:t>
            </w:r>
            <w:r w:rsidR="00AF477B">
              <w:rPr>
                <w:rFonts w:ascii="Times New Roman" w:hAnsi="Times New Roman" w:cs="Times New Roman"/>
                <w:sz w:val="24"/>
                <w:szCs w:val="24"/>
              </w:rPr>
              <w:t>89273248330</w:t>
            </w:r>
          </w:p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AF477B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уг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E287C" w:rsidRPr="00BE0D8B" w:rsidRDefault="000E287C" w:rsidP="000C00CD"/>
        </w:tc>
      </w:tr>
      <w:tr w:rsidR="000E287C" w:rsidRPr="00FC76BC" w:rsidTr="001B6D4C">
        <w:tc>
          <w:tcPr>
            <w:tcW w:w="534" w:type="dxa"/>
          </w:tcPr>
          <w:p w:rsidR="000E287C" w:rsidRDefault="000E287C" w:rsidP="00FC76BC">
            <w:pPr>
              <w:rPr>
                <w:rFonts w:ascii="Calibri" w:hAnsi="Calibri" w:cs="Times New Roman"/>
              </w:rPr>
            </w:pP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E287C" w:rsidRPr="00BE0D8B" w:rsidRDefault="000E287C" w:rsidP="000C00CD"/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2</w:t>
            </w:r>
            <w:r w:rsidR="00C525A0">
              <w:rPr>
                <w:rFonts w:ascii="Calibri" w:hAnsi="Calibri" w:cs="Times New Roman"/>
              </w:rPr>
              <w:t>4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скин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узатовна</w:t>
            </w:r>
            <w:proofErr w:type="spellEnd"/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273501601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Ушияр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Канафие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371663243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1734" w:type="dxa"/>
          </w:tcPr>
          <w:p w:rsidR="000E287C" w:rsidRPr="00BB6711" w:rsidRDefault="000E287C" w:rsidP="000C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11">
              <w:rPr>
                <w:rFonts w:ascii="Times New Roman" w:hAnsi="Times New Roman" w:cs="Times New Roman"/>
                <w:sz w:val="28"/>
                <w:szCs w:val="28"/>
              </w:rPr>
              <w:t>30.06.18г.</w:t>
            </w:r>
          </w:p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5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ше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ь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хмет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639021715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ше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ханович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093485887)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</w:tcPr>
          <w:p w:rsidR="000E287C" w:rsidRPr="00BE0D8B" w:rsidRDefault="000E287C" w:rsidP="000C00CD"/>
        </w:tc>
      </w:tr>
      <w:tr w:rsidR="000E287C" w:rsidRPr="00FC76BC" w:rsidTr="001B6D4C">
        <w:tc>
          <w:tcPr>
            <w:tcW w:w="534" w:type="dxa"/>
          </w:tcPr>
          <w:p w:rsidR="000E287C" w:rsidRDefault="000E287C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6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0E287C" w:rsidRPr="00D4432C" w:rsidRDefault="000E287C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ижбулякский район</w:t>
            </w:r>
          </w:p>
        </w:tc>
        <w:tc>
          <w:tcPr>
            <w:tcW w:w="2551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мил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– 89378528182</w:t>
            </w:r>
          </w:p>
        </w:tc>
        <w:tc>
          <w:tcPr>
            <w:tcW w:w="1418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имерхан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273306549</w:t>
            </w:r>
          </w:p>
        </w:tc>
        <w:tc>
          <w:tcPr>
            <w:tcW w:w="1843" w:type="dxa"/>
          </w:tcPr>
          <w:p w:rsidR="000E287C" w:rsidRPr="00D4432C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0E287C" w:rsidRPr="00984507" w:rsidRDefault="000E287C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764" w:rsidRPr="00FC76BC" w:rsidTr="001B6D4C">
        <w:tc>
          <w:tcPr>
            <w:tcW w:w="534" w:type="dxa"/>
          </w:tcPr>
          <w:p w:rsidR="004D0764" w:rsidRDefault="004D076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7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едоровский район</w:t>
            </w:r>
          </w:p>
        </w:tc>
        <w:tc>
          <w:tcPr>
            <w:tcW w:w="2551" w:type="dxa"/>
          </w:tcPr>
          <w:p w:rsidR="004D0764" w:rsidRPr="00D4432C" w:rsidRDefault="004D0764" w:rsidP="004D0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манова-Багаева Рузалия Хамитовна,89632381049.</w:t>
            </w:r>
          </w:p>
        </w:tc>
        <w:tc>
          <w:tcPr>
            <w:tcW w:w="1418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34" w:type="dxa"/>
          </w:tcPr>
          <w:p w:rsidR="004D0764" w:rsidRDefault="004D0764" w:rsidP="00C525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D0764" w:rsidRPr="00FC76BC" w:rsidTr="001B6D4C">
        <w:tc>
          <w:tcPr>
            <w:tcW w:w="534" w:type="dxa"/>
          </w:tcPr>
          <w:p w:rsidR="004D076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C525A0">
              <w:rPr>
                <w:rFonts w:ascii="Calibri" w:hAnsi="Calibri" w:cs="Times New Roman"/>
              </w:rPr>
              <w:t>8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 Нефтекамск</w:t>
            </w:r>
          </w:p>
        </w:tc>
        <w:tc>
          <w:tcPr>
            <w:tcW w:w="2551" w:type="dxa"/>
          </w:tcPr>
          <w:p w:rsidR="004D0764" w:rsidRPr="00D4432C" w:rsidRDefault="004D0764" w:rsidP="00C525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ргазина</w:t>
            </w:r>
            <w:proofErr w:type="spellEnd"/>
            <w:r w:rsidRPr="00D4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 </w:t>
            </w:r>
            <w:proofErr w:type="spellStart"/>
            <w:r w:rsidRPr="00D4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фовна</w:t>
            </w:r>
            <w:proofErr w:type="spellEnd"/>
            <w:r w:rsidRPr="00D4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башкирского языка и литературы МОАУ СОШ «Центр образования» 89177960543</w:t>
            </w:r>
          </w:p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9874934456</w:t>
            </w:r>
          </w:p>
        </w:tc>
        <w:tc>
          <w:tcPr>
            <w:tcW w:w="1843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D0764" w:rsidRPr="004A0B49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64" w:rsidRPr="00FC76BC" w:rsidTr="001B6D4C">
        <w:tc>
          <w:tcPr>
            <w:tcW w:w="534" w:type="dxa"/>
          </w:tcPr>
          <w:p w:rsidR="004D0764" w:rsidRDefault="00C525A0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  <w:r w:rsidR="00920F24"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</w:p>
        </w:tc>
        <w:tc>
          <w:tcPr>
            <w:tcW w:w="2551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альга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603846313</w:t>
            </w:r>
          </w:p>
        </w:tc>
        <w:tc>
          <w:tcPr>
            <w:tcW w:w="1418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D0764" w:rsidRPr="00CD5C98" w:rsidRDefault="004D0764" w:rsidP="00C5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64" w:rsidRPr="00FC76BC" w:rsidTr="001B6D4C">
        <w:tc>
          <w:tcPr>
            <w:tcW w:w="534" w:type="dxa"/>
          </w:tcPr>
          <w:p w:rsidR="004D0764" w:rsidRDefault="004D0764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0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 Октябрьский</w:t>
            </w:r>
          </w:p>
        </w:tc>
        <w:tc>
          <w:tcPr>
            <w:tcW w:w="2551" w:type="dxa"/>
          </w:tcPr>
          <w:p w:rsidR="004D0764" w:rsidRPr="00D4432C" w:rsidRDefault="004D0764" w:rsidP="00C525A0">
            <w:pPr>
              <w:pStyle w:val="msonormalmailrucssattributepostfix"/>
              <w:snapToGrid w:val="0"/>
              <w:jc w:val="center"/>
              <w:rPr>
                <w:rFonts w:eastAsiaTheme="minorHAnsi"/>
              </w:rPr>
            </w:pPr>
            <w:proofErr w:type="spellStart"/>
            <w:r w:rsidRPr="00D4432C">
              <w:t>Исаргакова</w:t>
            </w:r>
            <w:proofErr w:type="spellEnd"/>
            <w:r w:rsidRPr="00D4432C">
              <w:t xml:space="preserve"> Ирина </w:t>
            </w:r>
            <w:proofErr w:type="spellStart"/>
            <w:r w:rsidRPr="00D4432C">
              <w:t>Нурлаяновна</w:t>
            </w:r>
            <w:proofErr w:type="spellEnd"/>
            <w:r w:rsidRPr="00D4432C">
              <w:t xml:space="preserve"> </w:t>
            </w:r>
            <w:r w:rsidRPr="00D4432C">
              <w:rPr>
                <w:rStyle w:val="js-phone-number"/>
              </w:rPr>
              <w:t>89374882091</w:t>
            </w:r>
          </w:p>
          <w:p w:rsidR="004D0764" w:rsidRPr="00D4432C" w:rsidRDefault="004D0764" w:rsidP="00C525A0">
            <w:pPr>
              <w:pStyle w:val="msonormalmailrucssattributepostfix"/>
              <w:snapToGrid w:val="0"/>
              <w:jc w:val="center"/>
            </w:pPr>
            <w:r w:rsidRPr="00D4432C">
              <w:t> </w:t>
            </w:r>
          </w:p>
        </w:tc>
        <w:tc>
          <w:tcPr>
            <w:tcW w:w="1418" w:type="dxa"/>
          </w:tcPr>
          <w:p w:rsidR="004D0764" w:rsidRPr="00D4432C" w:rsidRDefault="004D0764" w:rsidP="00C525A0">
            <w:pPr>
              <w:pStyle w:val="msonormalmailrucssattributepostfix"/>
              <w:snapToGrid w:val="0"/>
              <w:jc w:val="center"/>
            </w:pPr>
            <w:r w:rsidRPr="00D4432C">
              <w:t>1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ашины пока нет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D0764" w:rsidRPr="004A0B49" w:rsidRDefault="004D076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64" w:rsidRPr="00FC76BC" w:rsidTr="001B6D4C">
        <w:tc>
          <w:tcPr>
            <w:tcW w:w="534" w:type="dxa"/>
          </w:tcPr>
          <w:p w:rsidR="004D076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1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 район</w:t>
            </w:r>
          </w:p>
        </w:tc>
        <w:tc>
          <w:tcPr>
            <w:tcW w:w="2551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улли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з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натул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273153127,</w:t>
            </w:r>
          </w:p>
        </w:tc>
        <w:tc>
          <w:tcPr>
            <w:tcW w:w="1418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етдин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0411017</w:t>
            </w:r>
          </w:p>
        </w:tc>
        <w:tc>
          <w:tcPr>
            <w:tcW w:w="1843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734" w:type="dxa"/>
          </w:tcPr>
          <w:p w:rsidR="004D0764" w:rsidRPr="00F743C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</w:tr>
      <w:tr w:rsidR="004D0764" w:rsidRPr="00FC76BC" w:rsidTr="001B6D4C">
        <w:tc>
          <w:tcPr>
            <w:tcW w:w="534" w:type="dxa"/>
          </w:tcPr>
          <w:p w:rsidR="004D076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3</w:t>
            </w:r>
            <w:r w:rsidR="00C525A0">
              <w:rPr>
                <w:rFonts w:ascii="Calibri" w:hAnsi="Calibri" w:cs="Times New Roman"/>
              </w:rPr>
              <w:t>2</w:t>
            </w:r>
          </w:p>
        </w:tc>
        <w:tc>
          <w:tcPr>
            <w:tcW w:w="3652" w:type="dxa"/>
          </w:tcPr>
          <w:p w:rsidR="004D0764" w:rsidRPr="00D4432C" w:rsidRDefault="004D0764" w:rsidP="00C52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аирский район</w:t>
            </w:r>
          </w:p>
        </w:tc>
        <w:tc>
          <w:tcPr>
            <w:tcW w:w="2551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е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иса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373174124</w:t>
            </w:r>
          </w:p>
        </w:tc>
        <w:tc>
          <w:tcPr>
            <w:tcW w:w="1418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1843" w:type="dxa"/>
          </w:tcPr>
          <w:p w:rsidR="004D0764" w:rsidRPr="00D4432C" w:rsidRDefault="004D076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</w:tcPr>
          <w:p w:rsidR="004D0764" w:rsidRDefault="004D0764" w:rsidP="00C52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3</w:t>
            </w:r>
          </w:p>
        </w:tc>
        <w:tc>
          <w:tcPr>
            <w:tcW w:w="3652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</w:p>
        </w:tc>
        <w:tc>
          <w:tcPr>
            <w:tcW w:w="2551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инигалее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191408222</w:t>
            </w:r>
          </w:p>
        </w:tc>
        <w:tc>
          <w:tcPr>
            <w:tcW w:w="1418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Жамалие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Жамилевич</w:t>
            </w:r>
            <w:proofErr w:type="spellEnd"/>
          </w:p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177584011</w:t>
            </w:r>
          </w:p>
        </w:tc>
        <w:tc>
          <w:tcPr>
            <w:tcW w:w="1843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8.06.18.</w:t>
            </w:r>
          </w:p>
        </w:tc>
        <w:tc>
          <w:tcPr>
            <w:tcW w:w="1734" w:type="dxa"/>
          </w:tcPr>
          <w:p w:rsidR="005D3AB4" w:rsidRDefault="005D3AB4" w:rsidP="00C525A0">
            <w:pPr>
              <w:jc w:val="center"/>
            </w:pPr>
            <w:r>
              <w:t>18:00</w:t>
            </w:r>
          </w:p>
          <w:p w:rsidR="005D3AB4" w:rsidRDefault="005D3AB4" w:rsidP="00C525A0">
            <w:pPr>
              <w:jc w:val="center"/>
              <w:rPr>
                <w:lang w:eastAsia="en-US"/>
              </w:rPr>
            </w:pPr>
            <w:r>
              <w:t>30.06.18.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4</w:t>
            </w:r>
          </w:p>
        </w:tc>
        <w:tc>
          <w:tcPr>
            <w:tcW w:w="3652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ий район</w:t>
            </w:r>
          </w:p>
        </w:tc>
        <w:tc>
          <w:tcPr>
            <w:tcW w:w="2551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ира Фавадисовна,89174392610</w:t>
            </w:r>
          </w:p>
        </w:tc>
        <w:tc>
          <w:tcPr>
            <w:tcW w:w="1418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5D3AB4" w:rsidRDefault="005D3AB4" w:rsidP="000C0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5</w:t>
            </w:r>
          </w:p>
        </w:tc>
        <w:tc>
          <w:tcPr>
            <w:tcW w:w="3652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ечетлинский район</w:t>
            </w:r>
          </w:p>
        </w:tc>
        <w:tc>
          <w:tcPr>
            <w:tcW w:w="2551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Флорид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идия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050004179</w:t>
            </w:r>
          </w:p>
        </w:tc>
        <w:tc>
          <w:tcPr>
            <w:tcW w:w="1418" w:type="dxa"/>
          </w:tcPr>
          <w:p w:rsidR="005D3AB4" w:rsidRPr="00D4432C" w:rsidRDefault="005D3AB4" w:rsidP="005D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1592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</w:p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639075293</w:t>
            </w:r>
          </w:p>
        </w:tc>
        <w:tc>
          <w:tcPr>
            <w:tcW w:w="1843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9.00.ч</w:t>
            </w:r>
          </w:p>
        </w:tc>
        <w:tc>
          <w:tcPr>
            <w:tcW w:w="1734" w:type="dxa"/>
          </w:tcPr>
          <w:p w:rsidR="005D3AB4" w:rsidRPr="0045262F" w:rsidRDefault="005D3AB4" w:rsidP="00C525A0">
            <w:r>
              <w:t>18.00 ч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6</w:t>
            </w:r>
          </w:p>
        </w:tc>
        <w:tc>
          <w:tcPr>
            <w:tcW w:w="3652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</w:t>
            </w:r>
          </w:p>
        </w:tc>
        <w:tc>
          <w:tcPr>
            <w:tcW w:w="2551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исае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ухадие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УВР МОБУ СОШ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.Аючево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им. Рим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Янгузина</w:t>
            </w:r>
            <w:proofErr w:type="spellEnd"/>
          </w:p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-9874920527</w:t>
            </w:r>
          </w:p>
        </w:tc>
        <w:tc>
          <w:tcPr>
            <w:tcW w:w="1418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УАЗ-220695</w:t>
            </w:r>
          </w:p>
        </w:tc>
        <w:tc>
          <w:tcPr>
            <w:tcW w:w="1985" w:type="dxa"/>
          </w:tcPr>
          <w:p w:rsidR="005D3AB4" w:rsidRPr="00D4432C" w:rsidRDefault="005D3AB4" w:rsidP="00C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лексеев В.А., 89173722714</w:t>
            </w:r>
          </w:p>
        </w:tc>
        <w:tc>
          <w:tcPr>
            <w:tcW w:w="1843" w:type="dxa"/>
          </w:tcPr>
          <w:p w:rsidR="005D3AB4" w:rsidRPr="00D4432C" w:rsidRDefault="005D3AB4" w:rsidP="00C525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34" w:type="dxa"/>
          </w:tcPr>
          <w:p w:rsidR="005D3AB4" w:rsidRPr="00A42BBF" w:rsidRDefault="005D3AB4" w:rsidP="000C00CD">
            <w:pPr>
              <w:rPr>
                <w:sz w:val="24"/>
                <w:szCs w:val="24"/>
                <w:lang w:val="ba-RU"/>
              </w:rPr>
            </w:pP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7</w:t>
            </w:r>
          </w:p>
        </w:tc>
        <w:tc>
          <w:tcPr>
            <w:tcW w:w="3652" w:type="dxa"/>
          </w:tcPr>
          <w:p w:rsidR="005D3AB4" w:rsidRPr="00D4432C" w:rsidRDefault="004A2D6E" w:rsidP="00A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2551" w:type="dxa"/>
          </w:tcPr>
          <w:p w:rsidR="005D3AB4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Вальш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Киньямурз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D6E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9871332632</w:t>
            </w:r>
          </w:p>
          <w:p w:rsidR="004A2D6E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AB4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5D3AB4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5D3AB4" w:rsidRPr="00D4432C" w:rsidRDefault="004A2D6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Вальшин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843" w:type="dxa"/>
          </w:tcPr>
          <w:p w:rsidR="005D3AB4" w:rsidRPr="00D4432C" w:rsidRDefault="004A2D6E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34" w:type="dxa"/>
          </w:tcPr>
          <w:p w:rsidR="005D3AB4" w:rsidRPr="00984507" w:rsidRDefault="004A2D6E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525A0">
              <w:rPr>
                <w:rFonts w:ascii="Calibri" w:hAnsi="Calibri" w:cs="Times New Roman"/>
              </w:rPr>
              <w:t>8</w:t>
            </w:r>
          </w:p>
        </w:tc>
        <w:tc>
          <w:tcPr>
            <w:tcW w:w="3652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551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жиб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изитдин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272379583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B96" w:rsidRPr="00D4432C" w:rsidRDefault="005D3AB4" w:rsidP="0044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ГАЗ-322132,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 Р 403 ЕЕ</w:t>
            </w:r>
          </w:p>
        </w:tc>
        <w:tc>
          <w:tcPr>
            <w:tcW w:w="1985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имаз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proofErr w:type="gram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хсан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от.т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89276362911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Выезд  в 6.00 17.06.18 г, прибытие в 16.00</w:t>
            </w:r>
          </w:p>
        </w:tc>
        <w:tc>
          <w:tcPr>
            <w:tcW w:w="1734" w:type="dxa"/>
          </w:tcPr>
          <w:p w:rsidR="005D3AB4" w:rsidRPr="00800F63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крытия, 30.06.2018 г.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</w:t>
            </w:r>
          </w:p>
        </w:tc>
        <w:tc>
          <w:tcPr>
            <w:tcW w:w="3652" w:type="dxa"/>
          </w:tcPr>
          <w:p w:rsidR="005D3AB4" w:rsidRPr="00D4432C" w:rsidRDefault="005D3AB4" w:rsidP="000C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уймазинский район</w:t>
            </w:r>
          </w:p>
        </w:tc>
        <w:tc>
          <w:tcPr>
            <w:tcW w:w="2551" w:type="dxa"/>
          </w:tcPr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Ярат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656430610</w:t>
            </w:r>
          </w:p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(находятся на отдыхе </w:t>
            </w:r>
            <w:r w:rsidRPr="00D4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аймакском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айоне, родители сами привезут)- проживание нужно</w:t>
            </w:r>
          </w:p>
        </w:tc>
        <w:tc>
          <w:tcPr>
            <w:tcW w:w="1418" w:type="dxa"/>
          </w:tcPr>
          <w:p w:rsidR="005D3AB4" w:rsidRPr="00D4432C" w:rsidRDefault="00442B96" w:rsidP="00691E93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2" w:type="dxa"/>
          </w:tcPr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Личная автомашина</w:t>
            </w:r>
          </w:p>
        </w:tc>
        <w:tc>
          <w:tcPr>
            <w:tcW w:w="1985" w:type="dxa"/>
          </w:tcPr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Яратов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656430610</w:t>
            </w:r>
          </w:p>
          <w:p w:rsidR="005D3AB4" w:rsidRPr="00D4432C" w:rsidRDefault="005D3AB4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Прибытие 14.00</w:t>
            </w:r>
          </w:p>
          <w:p w:rsidR="005D3AB4" w:rsidRPr="00D4432C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27.06.18</w:t>
            </w:r>
          </w:p>
        </w:tc>
        <w:tc>
          <w:tcPr>
            <w:tcW w:w="1734" w:type="dxa"/>
          </w:tcPr>
          <w:p w:rsidR="005D3AB4" w:rsidRPr="00A5068B" w:rsidRDefault="005D3AB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крытия, 30.06.2018 г.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4</w:t>
            </w:r>
            <w:r w:rsidR="00C525A0">
              <w:rPr>
                <w:rFonts w:ascii="Calibri" w:hAnsi="Calibri" w:cs="Times New Roman"/>
              </w:rPr>
              <w:t>0</w:t>
            </w:r>
          </w:p>
        </w:tc>
        <w:tc>
          <w:tcPr>
            <w:tcW w:w="3652" w:type="dxa"/>
          </w:tcPr>
          <w:p w:rsidR="005D3AB4" w:rsidRPr="00D4432C" w:rsidRDefault="005D3AB4" w:rsidP="00A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Уфа</w:t>
            </w:r>
          </w:p>
        </w:tc>
        <w:tc>
          <w:tcPr>
            <w:tcW w:w="2551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агид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8 963 904 38 36;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Дильмухаме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 963 904 38 36</w:t>
            </w:r>
          </w:p>
        </w:tc>
        <w:tc>
          <w:tcPr>
            <w:tcW w:w="1418" w:type="dxa"/>
          </w:tcPr>
          <w:p w:rsidR="005D3AB4" w:rsidRPr="00D4432C" w:rsidRDefault="005D3AB4" w:rsidP="00D443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БГ № 1</w:t>
            </w:r>
            <w:r w:rsidR="00D44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, 3 класс</w:t>
            </w:r>
          </w:p>
        </w:tc>
        <w:tc>
          <w:tcPr>
            <w:tcW w:w="1592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 906 373 47 18</w:t>
            </w:r>
          </w:p>
        </w:tc>
        <w:tc>
          <w:tcPr>
            <w:tcW w:w="1843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34" w:type="dxa"/>
          </w:tcPr>
          <w:p w:rsidR="005D3AB4" w:rsidRDefault="005D3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="00C525A0">
              <w:rPr>
                <w:rFonts w:ascii="Calibri" w:hAnsi="Calibri" w:cs="Times New Roman"/>
              </w:rPr>
              <w:t>1</w:t>
            </w:r>
          </w:p>
        </w:tc>
        <w:tc>
          <w:tcPr>
            <w:tcW w:w="3652" w:type="dxa"/>
          </w:tcPr>
          <w:p w:rsidR="005D3AB4" w:rsidRPr="00D4432C" w:rsidRDefault="005D3AB4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Уфа</w:t>
            </w:r>
          </w:p>
        </w:tc>
        <w:tc>
          <w:tcPr>
            <w:tcW w:w="2551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Эльмир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 937 361 64 16</w:t>
            </w:r>
          </w:p>
        </w:tc>
        <w:tc>
          <w:tcPr>
            <w:tcW w:w="1418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Фазыльянов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Данис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«УГБГ № 20», 6 класс</w:t>
            </w:r>
          </w:p>
        </w:tc>
        <w:tc>
          <w:tcPr>
            <w:tcW w:w="1592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 937 361 64 16</w:t>
            </w:r>
          </w:p>
        </w:tc>
        <w:tc>
          <w:tcPr>
            <w:tcW w:w="1843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34" w:type="dxa"/>
          </w:tcPr>
          <w:p w:rsidR="005D3AB4" w:rsidRDefault="005D3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</w:tc>
      </w:tr>
      <w:tr w:rsidR="005D3AB4" w:rsidRPr="00FC76BC" w:rsidTr="001B6D4C">
        <w:tc>
          <w:tcPr>
            <w:tcW w:w="534" w:type="dxa"/>
          </w:tcPr>
          <w:p w:rsidR="005D3AB4" w:rsidRDefault="00920F24" w:rsidP="00C525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="00C525A0">
              <w:rPr>
                <w:rFonts w:ascii="Calibri" w:hAnsi="Calibri" w:cs="Times New Roman"/>
              </w:rPr>
              <w:t>2</w:t>
            </w:r>
          </w:p>
        </w:tc>
        <w:tc>
          <w:tcPr>
            <w:tcW w:w="3652" w:type="dxa"/>
          </w:tcPr>
          <w:p w:rsidR="005D3AB4" w:rsidRPr="00D4432C" w:rsidRDefault="005D3AB4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О г.Уфа</w:t>
            </w:r>
          </w:p>
        </w:tc>
        <w:tc>
          <w:tcPr>
            <w:tcW w:w="2551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дуллина Аида Миннуловна,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 927 924 03 41</w:t>
            </w:r>
          </w:p>
        </w:tc>
        <w:tc>
          <w:tcPr>
            <w:tcW w:w="1418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ахмуратов 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гир 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баевич, ГБОУ РИЛИ, 9 класс</w:t>
            </w:r>
          </w:p>
        </w:tc>
        <w:tc>
          <w:tcPr>
            <w:tcW w:w="1592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8 987 258 31 26</w:t>
            </w:r>
          </w:p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Мидхат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Халилов</w:t>
            </w:r>
          </w:p>
        </w:tc>
        <w:tc>
          <w:tcPr>
            <w:tcW w:w="1843" w:type="dxa"/>
          </w:tcPr>
          <w:p w:rsidR="005D3AB4" w:rsidRPr="00D4432C" w:rsidRDefault="005D3A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34" w:type="dxa"/>
          </w:tcPr>
          <w:p w:rsidR="005D3AB4" w:rsidRDefault="005D3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</w:t>
            </w:r>
          </w:p>
        </w:tc>
        <w:tc>
          <w:tcPr>
            <w:tcW w:w="3652" w:type="dxa"/>
          </w:tcPr>
          <w:p w:rsidR="00C525A0" w:rsidRPr="00D4432C" w:rsidRDefault="00C525A0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г.Уфа</w:t>
            </w:r>
          </w:p>
        </w:tc>
        <w:tc>
          <w:tcPr>
            <w:tcW w:w="2551" w:type="dxa"/>
          </w:tcPr>
          <w:p w:rsidR="00C525A0" w:rsidRPr="00C525A0" w:rsidRDefault="00C525A0" w:rsidP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A0">
              <w:rPr>
                <w:rFonts w:ascii="Times New Roman" w:hAnsi="Times New Roman" w:cs="Times New Roman"/>
                <w:sz w:val="24"/>
                <w:szCs w:val="24"/>
              </w:rPr>
              <w:t>Лукманов</w:t>
            </w:r>
            <w:proofErr w:type="spellEnd"/>
            <w:r w:rsidR="00DE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A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="00DE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A4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="00DE7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5A0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525A0" w:rsidRPr="00D4432C" w:rsidRDefault="00C525A0" w:rsidP="00C525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525A0">
              <w:rPr>
                <w:rFonts w:ascii="Times New Roman" w:hAnsi="Times New Roman" w:cs="Times New Roman"/>
                <w:sz w:val="24"/>
                <w:szCs w:val="24"/>
              </w:rPr>
              <w:t>с.т.89631303939</w:t>
            </w:r>
          </w:p>
        </w:tc>
        <w:tc>
          <w:tcPr>
            <w:tcW w:w="1418" w:type="dxa"/>
          </w:tcPr>
          <w:p w:rsidR="00C525A0" w:rsidRPr="00D4432C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C525A0" w:rsidRPr="00D4432C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85" w:type="dxa"/>
          </w:tcPr>
          <w:p w:rsidR="00C525A0" w:rsidRPr="00D4432C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C525A0" w:rsidRPr="00D4432C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18</w:t>
            </w:r>
          </w:p>
        </w:tc>
        <w:tc>
          <w:tcPr>
            <w:tcW w:w="1734" w:type="dxa"/>
          </w:tcPr>
          <w:p w:rsidR="00C525A0" w:rsidRDefault="00C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</w:tc>
      </w:tr>
      <w:tr w:rsidR="00603F0F" w:rsidRPr="00FC76BC" w:rsidTr="001B6D4C">
        <w:tc>
          <w:tcPr>
            <w:tcW w:w="534" w:type="dxa"/>
          </w:tcPr>
          <w:p w:rsidR="00603F0F" w:rsidRDefault="00920F24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</w:t>
            </w:r>
          </w:p>
        </w:tc>
        <w:tc>
          <w:tcPr>
            <w:tcW w:w="3652" w:type="dxa"/>
          </w:tcPr>
          <w:p w:rsidR="00603F0F" w:rsidRPr="00D4432C" w:rsidRDefault="00603F0F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2551" w:type="dxa"/>
          </w:tcPr>
          <w:p w:rsidR="00603F0F" w:rsidRDefault="0060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F0F" w:rsidRPr="00D4432C" w:rsidRDefault="00603F0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147391</w:t>
            </w:r>
          </w:p>
        </w:tc>
        <w:tc>
          <w:tcPr>
            <w:tcW w:w="1418" w:type="dxa"/>
          </w:tcPr>
          <w:p w:rsidR="00603F0F" w:rsidRPr="00D4432C" w:rsidRDefault="0060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603F0F" w:rsidRPr="00D4432C" w:rsidRDefault="0060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603F0F" w:rsidRPr="00D4432C" w:rsidRDefault="0060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603F0F" w:rsidRPr="00D4432C" w:rsidRDefault="0060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03F0F" w:rsidRDefault="0060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</w:t>
            </w:r>
          </w:p>
        </w:tc>
        <w:tc>
          <w:tcPr>
            <w:tcW w:w="3652" w:type="dxa"/>
          </w:tcPr>
          <w:p w:rsidR="00C525A0" w:rsidRDefault="00C5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варский</w:t>
            </w:r>
            <w:r w:rsidR="001064DE">
              <w:rPr>
                <w:color w:val="000000"/>
              </w:rPr>
              <w:t xml:space="preserve"> район</w:t>
            </w:r>
          </w:p>
        </w:tc>
        <w:tc>
          <w:tcPr>
            <w:tcW w:w="2551" w:type="dxa"/>
          </w:tcPr>
          <w:p w:rsidR="00C525A0" w:rsidRDefault="00C525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шева</w:t>
            </w:r>
            <w:proofErr w:type="spellEnd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ь</w:t>
            </w:r>
            <w:proofErr w:type="spellEnd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ахметовна</w:t>
            </w:r>
            <w:proofErr w:type="spellEnd"/>
            <w:r w:rsidRPr="00C5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89639021715</w:t>
            </w:r>
          </w:p>
        </w:tc>
        <w:tc>
          <w:tcPr>
            <w:tcW w:w="1418" w:type="dxa"/>
          </w:tcPr>
          <w:p w:rsidR="00C525A0" w:rsidRDefault="00C52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92" w:type="dxa"/>
          </w:tcPr>
          <w:p w:rsidR="00C525A0" w:rsidRDefault="00C52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втомобиль </w:t>
            </w:r>
          </w:p>
        </w:tc>
        <w:tc>
          <w:tcPr>
            <w:tcW w:w="1985" w:type="dxa"/>
          </w:tcPr>
          <w:p w:rsidR="00C525A0" w:rsidRDefault="00C525A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тяш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г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Тимерханович</w:t>
            </w:r>
            <w:proofErr w:type="spellEnd"/>
            <w:r>
              <w:rPr>
                <w:color w:val="000000"/>
              </w:rPr>
              <w:t xml:space="preserve"> (9093485887)</w:t>
            </w:r>
          </w:p>
        </w:tc>
        <w:tc>
          <w:tcPr>
            <w:tcW w:w="1843" w:type="dxa"/>
          </w:tcPr>
          <w:p w:rsidR="00C525A0" w:rsidRDefault="00C52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734" w:type="dxa"/>
          </w:tcPr>
          <w:p w:rsidR="00C525A0" w:rsidRDefault="00C52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46</w:t>
            </w:r>
          </w:p>
        </w:tc>
        <w:tc>
          <w:tcPr>
            <w:tcW w:w="3652" w:type="dxa"/>
          </w:tcPr>
          <w:p w:rsidR="00C525A0" w:rsidRDefault="00C525A0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к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273137823</w:t>
            </w:r>
          </w:p>
        </w:tc>
        <w:tc>
          <w:tcPr>
            <w:tcW w:w="1418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C525A0" w:rsidRPr="00D4432C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1734" w:type="dxa"/>
          </w:tcPr>
          <w:p w:rsidR="00C525A0" w:rsidRDefault="00C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</w:t>
            </w:r>
          </w:p>
        </w:tc>
        <w:tc>
          <w:tcPr>
            <w:tcW w:w="3652" w:type="dxa"/>
          </w:tcPr>
          <w:p w:rsidR="00C525A0" w:rsidRDefault="00C525A0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шевский район</w:t>
            </w:r>
          </w:p>
        </w:tc>
        <w:tc>
          <w:tcPr>
            <w:tcW w:w="2551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418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525A0" w:rsidRDefault="00C52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</w:t>
            </w:r>
          </w:p>
        </w:tc>
        <w:tc>
          <w:tcPr>
            <w:tcW w:w="3652" w:type="dxa"/>
          </w:tcPr>
          <w:p w:rsidR="00C525A0" w:rsidRDefault="00C525A0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 район</w:t>
            </w:r>
          </w:p>
        </w:tc>
        <w:tc>
          <w:tcPr>
            <w:tcW w:w="2551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булатовна</w:t>
            </w:r>
            <w:proofErr w:type="spellEnd"/>
          </w:p>
        </w:tc>
        <w:tc>
          <w:tcPr>
            <w:tcW w:w="1418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525A0" w:rsidRDefault="00C52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A0" w:rsidRPr="00FC76BC" w:rsidTr="001B6D4C">
        <w:tc>
          <w:tcPr>
            <w:tcW w:w="534" w:type="dxa"/>
          </w:tcPr>
          <w:p w:rsidR="00C525A0" w:rsidRDefault="00C525A0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</w:t>
            </w:r>
          </w:p>
        </w:tc>
        <w:tc>
          <w:tcPr>
            <w:tcW w:w="3652" w:type="dxa"/>
          </w:tcPr>
          <w:p w:rsidR="00C525A0" w:rsidRDefault="00C525A0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Межгорье</w:t>
            </w:r>
          </w:p>
        </w:tc>
        <w:tc>
          <w:tcPr>
            <w:tcW w:w="2551" w:type="dxa"/>
          </w:tcPr>
          <w:p w:rsidR="00C525A0" w:rsidRPr="00920F24" w:rsidRDefault="00C525A0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а</w:t>
            </w:r>
            <w:proofErr w:type="spellEnd"/>
          </w:p>
          <w:p w:rsidR="00C525A0" w:rsidRPr="00920F24" w:rsidRDefault="00C525A0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минур</w:t>
            </w:r>
            <w:proofErr w:type="spellEnd"/>
          </w:p>
          <w:p w:rsidR="001064DE" w:rsidRDefault="00C525A0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иро</w:t>
            </w:r>
            <w:r w:rsidR="0010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</w:t>
            </w:r>
            <w:proofErr w:type="spellEnd"/>
            <w:r w:rsidR="0010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башкирского языка,</w:t>
            </w:r>
          </w:p>
          <w:p w:rsidR="00C525A0" w:rsidRPr="001064DE" w:rsidRDefault="00C525A0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3573062</w:t>
            </w:r>
          </w:p>
        </w:tc>
        <w:tc>
          <w:tcPr>
            <w:tcW w:w="1418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C525A0" w:rsidRDefault="00C5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525A0" w:rsidRDefault="00C52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DE" w:rsidRPr="00FC76BC" w:rsidTr="001B6D4C">
        <w:tc>
          <w:tcPr>
            <w:tcW w:w="534" w:type="dxa"/>
          </w:tcPr>
          <w:p w:rsidR="001064DE" w:rsidRDefault="001064DE" w:rsidP="001B6D4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</w:t>
            </w:r>
          </w:p>
        </w:tc>
        <w:tc>
          <w:tcPr>
            <w:tcW w:w="3652" w:type="dxa"/>
          </w:tcPr>
          <w:p w:rsidR="001064DE" w:rsidRDefault="001064DE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ртюлинский район</w:t>
            </w:r>
          </w:p>
        </w:tc>
        <w:tc>
          <w:tcPr>
            <w:tcW w:w="2551" w:type="dxa"/>
          </w:tcPr>
          <w:p w:rsidR="001064DE" w:rsidRDefault="001064DE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аси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64DE" w:rsidRDefault="001064DE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4531548</w:t>
            </w:r>
          </w:p>
          <w:p w:rsidR="001064DE" w:rsidRPr="00920F24" w:rsidRDefault="001064DE" w:rsidP="009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64DE" w:rsidRDefault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1064DE" w:rsidRDefault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:rsidR="001064DE" w:rsidRDefault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843" w:type="dxa"/>
          </w:tcPr>
          <w:p w:rsidR="001064DE" w:rsidRDefault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064DE" w:rsidRDefault="00106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85" w:rsidRDefault="00BF2485"/>
    <w:p w:rsidR="008D636C" w:rsidRDefault="008D636C"/>
    <w:sectPr w:rsidR="008D636C" w:rsidSect="00FC7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A06"/>
    <w:multiLevelType w:val="hybridMultilevel"/>
    <w:tmpl w:val="43EAF862"/>
    <w:lvl w:ilvl="0" w:tplc="8D9E8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50"/>
    <w:rsid w:val="00062213"/>
    <w:rsid w:val="00080585"/>
    <w:rsid w:val="0008525A"/>
    <w:rsid w:val="000B45CC"/>
    <w:rsid w:val="000B787F"/>
    <w:rsid w:val="000C00CD"/>
    <w:rsid w:val="000E287C"/>
    <w:rsid w:val="000E6479"/>
    <w:rsid w:val="00103C9F"/>
    <w:rsid w:val="001064DE"/>
    <w:rsid w:val="00122D26"/>
    <w:rsid w:val="001319DA"/>
    <w:rsid w:val="00136CFF"/>
    <w:rsid w:val="00154658"/>
    <w:rsid w:val="0016024C"/>
    <w:rsid w:val="001B6D4C"/>
    <w:rsid w:val="00200907"/>
    <w:rsid w:val="00203B00"/>
    <w:rsid w:val="00230C96"/>
    <w:rsid w:val="00286AE3"/>
    <w:rsid w:val="002964EB"/>
    <w:rsid w:val="002A70C6"/>
    <w:rsid w:val="002D039D"/>
    <w:rsid w:val="002F5FFF"/>
    <w:rsid w:val="00330FDF"/>
    <w:rsid w:val="00336758"/>
    <w:rsid w:val="00347A62"/>
    <w:rsid w:val="00350C26"/>
    <w:rsid w:val="00394338"/>
    <w:rsid w:val="003F112E"/>
    <w:rsid w:val="0042320A"/>
    <w:rsid w:val="00442B96"/>
    <w:rsid w:val="004A0B49"/>
    <w:rsid w:val="004A2D6E"/>
    <w:rsid w:val="004A603A"/>
    <w:rsid w:val="004D0764"/>
    <w:rsid w:val="005461B6"/>
    <w:rsid w:val="00571E69"/>
    <w:rsid w:val="005B5BCA"/>
    <w:rsid w:val="005C433A"/>
    <w:rsid w:val="005D3AB4"/>
    <w:rsid w:val="00603F0F"/>
    <w:rsid w:val="006405B9"/>
    <w:rsid w:val="006513BC"/>
    <w:rsid w:val="006655B1"/>
    <w:rsid w:val="00680D5E"/>
    <w:rsid w:val="00691E93"/>
    <w:rsid w:val="006A2778"/>
    <w:rsid w:val="00700583"/>
    <w:rsid w:val="00731F19"/>
    <w:rsid w:val="008C19C9"/>
    <w:rsid w:val="008D636C"/>
    <w:rsid w:val="00902A32"/>
    <w:rsid w:val="00920F24"/>
    <w:rsid w:val="00980049"/>
    <w:rsid w:val="00984507"/>
    <w:rsid w:val="00A02F49"/>
    <w:rsid w:val="00A05017"/>
    <w:rsid w:val="00A55BB5"/>
    <w:rsid w:val="00A72DF0"/>
    <w:rsid w:val="00AA460D"/>
    <w:rsid w:val="00AD2394"/>
    <w:rsid w:val="00AE344A"/>
    <w:rsid w:val="00AF477B"/>
    <w:rsid w:val="00B640DB"/>
    <w:rsid w:val="00BA1D8E"/>
    <w:rsid w:val="00BE0922"/>
    <w:rsid w:val="00BF2485"/>
    <w:rsid w:val="00C525A0"/>
    <w:rsid w:val="00CD5C98"/>
    <w:rsid w:val="00CD711B"/>
    <w:rsid w:val="00CE75BD"/>
    <w:rsid w:val="00D4432C"/>
    <w:rsid w:val="00D82D83"/>
    <w:rsid w:val="00D831A0"/>
    <w:rsid w:val="00D83826"/>
    <w:rsid w:val="00D85654"/>
    <w:rsid w:val="00DB4F60"/>
    <w:rsid w:val="00DE72A4"/>
    <w:rsid w:val="00E33250"/>
    <w:rsid w:val="00E40B32"/>
    <w:rsid w:val="00E53682"/>
    <w:rsid w:val="00E65503"/>
    <w:rsid w:val="00E73249"/>
    <w:rsid w:val="00E824A1"/>
    <w:rsid w:val="00EA384A"/>
    <w:rsid w:val="00EC4328"/>
    <w:rsid w:val="00EE4BC0"/>
    <w:rsid w:val="00F55D7C"/>
    <w:rsid w:val="00F676D9"/>
    <w:rsid w:val="00F743CC"/>
    <w:rsid w:val="00FC76BC"/>
    <w:rsid w:val="00FF36C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55D"/>
  <w15:docId w15:val="{D57B2F11-DC5F-464A-B046-CFB46F3D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6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B6D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B6D4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6D4C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680D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80D5E"/>
  </w:style>
  <w:style w:type="paragraph" w:styleId="a4">
    <w:name w:val="List Paragraph"/>
    <w:basedOn w:val="a"/>
    <w:uiPriority w:val="34"/>
    <w:qFormat/>
    <w:rsid w:val="00E536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1B76-CA2B-4308-97FB-D1CA600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Б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Гульназ Винеровна</dc:creator>
  <cp:keywords/>
  <dc:description/>
  <cp:lastModifiedBy>MetodRR</cp:lastModifiedBy>
  <cp:revision>198</cp:revision>
  <cp:lastPrinted>2018-06-20T12:00:00Z</cp:lastPrinted>
  <dcterms:created xsi:type="dcterms:W3CDTF">2018-06-13T06:46:00Z</dcterms:created>
  <dcterms:modified xsi:type="dcterms:W3CDTF">2018-06-20T12:01:00Z</dcterms:modified>
</cp:coreProperties>
</file>